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E0D76" w14:textId="77777777" w:rsidR="00205FE0" w:rsidRDefault="00181CBC" w:rsidP="00FA00B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Field </w:t>
      </w:r>
      <w:r w:rsidR="00FA00B0" w:rsidRPr="00FA00B0">
        <w:rPr>
          <w:rFonts w:ascii="Times New Roman" w:eastAsia="Times New Roman" w:hAnsi="Times New Roman" w:cs="Times New Roman"/>
          <w:b/>
          <w:bCs/>
          <w:sz w:val="36"/>
          <w:szCs w:val="36"/>
        </w:rPr>
        <w:t>Experiment Design Tournament</w:t>
      </w:r>
      <w:r w:rsidR="00FA00B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2</w:t>
      </w:r>
      <w:r w:rsidR="00801F85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="00FA00B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2BC434C1" w14:textId="443DE7F7" w:rsidR="00801F85" w:rsidRDefault="00FA00B0" w:rsidP="00FD23A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plication Form</w:t>
      </w:r>
    </w:p>
    <w:p w14:paraId="72B3CF4A" w14:textId="335BD959" w:rsidR="00FA00B0" w:rsidRDefault="00FA00B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9D61F0" w14:textId="2170FBFF" w:rsidR="00FA00B0" w:rsidRDefault="00FA00B0" w:rsidP="00FA00B0">
      <w:pPr>
        <w:rPr>
          <w:rFonts w:ascii="Times New Roman" w:hAnsi="Times New Roman" w:cs="Times New Roman"/>
        </w:rPr>
      </w:pPr>
      <w:r w:rsidRPr="00FA00B0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</w:p>
    <w:p w14:paraId="0680234E" w14:textId="59BDFCD1" w:rsidR="00E952B6" w:rsidRDefault="00E952B6" w:rsidP="00FA00B0">
      <w:pPr>
        <w:rPr>
          <w:rFonts w:ascii="Times New Roman" w:hAnsi="Times New Roman" w:cs="Times New Roman"/>
        </w:rPr>
      </w:pPr>
    </w:p>
    <w:p w14:paraId="6898C46D" w14:textId="4C3C41E4" w:rsidR="00E952B6" w:rsidRDefault="00E952B6" w:rsidP="00FA0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-mail: </w:t>
      </w:r>
    </w:p>
    <w:p w14:paraId="4E10386B" w14:textId="77777777" w:rsidR="00E952B6" w:rsidRDefault="00E952B6" w:rsidP="00FA00B0">
      <w:pPr>
        <w:rPr>
          <w:rFonts w:ascii="Times New Roman" w:hAnsi="Times New Roman" w:cs="Times New Roman"/>
        </w:rPr>
      </w:pPr>
    </w:p>
    <w:p w14:paraId="4E28E6C4" w14:textId="17B2124A" w:rsidR="00FA00B0" w:rsidRDefault="00FA00B0" w:rsidP="00FA0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liation:</w:t>
      </w:r>
    </w:p>
    <w:p w14:paraId="257458DB" w14:textId="7B819755" w:rsidR="00E952B6" w:rsidRDefault="00E952B6" w:rsidP="00FA00B0">
      <w:pPr>
        <w:rPr>
          <w:rFonts w:ascii="Times New Roman" w:hAnsi="Times New Roman" w:cs="Times New Roman"/>
        </w:rPr>
      </w:pPr>
    </w:p>
    <w:p w14:paraId="52E48D4C" w14:textId="77777777" w:rsidR="00E952B6" w:rsidRDefault="00E952B6" w:rsidP="00E952B6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2B6" w14:paraId="117D2055" w14:textId="77777777" w:rsidTr="00130AB2">
        <w:trPr>
          <w:trHeight w:val="198"/>
        </w:trPr>
        <w:tc>
          <w:tcPr>
            <w:tcW w:w="9010" w:type="dxa"/>
            <w:shd w:val="clear" w:color="auto" w:fill="D9D9D9" w:themeFill="background1" w:themeFillShade="D9"/>
          </w:tcPr>
          <w:p w14:paraId="250D7CE5" w14:textId="3898B4D1" w:rsidR="00E952B6" w:rsidRPr="006B4CE7" w:rsidRDefault="00E952B6" w:rsidP="006B4CE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B4CE7">
              <w:rPr>
                <w:rFonts w:ascii="Times New Roman" w:hAnsi="Times New Roman" w:cs="Times New Roman" w:hint="eastAsia"/>
              </w:rPr>
              <w:t>T</w:t>
            </w:r>
            <w:r w:rsidRPr="006B4CE7">
              <w:rPr>
                <w:rFonts w:ascii="Times New Roman" w:hAnsi="Times New Roman" w:cs="Times New Roman"/>
              </w:rPr>
              <w:t>itle of your idea.</w:t>
            </w:r>
          </w:p>
        </w:tc>
      </w:tr>
      <w:tr w:rsidR="00E952B6" w14:paraId="4F7198E4" w14:textId="77777777" w:rsidTr="00130AB2">
        <w:tc>
          <w:tcPr>
            <w:tcW w:w="9010" w:type="dxa"/>
          </w:tcPr>
          <w:p w14:paraId="084E06C4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63351C41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0789E061" w14:textId="77777777" w:rsidR="00E952B6" w:rsidRPr="00FA00B0" w:rsidRDefault="00E952B6" w:rsidP="00130AB2">
            <w:pPr>
              <w:rPr>
                <w:rFonts w:ascii="Times New Roman" w:hAnsi="Times New Roman" w:cs="Times New Roman"/>
              </w:rPr>
            </w:pPr>
          </w:p>
        </w:tc>
      </w:tr>
    </w:tbl>
    <w:p w14:paraId="69738BD1" w14:textId="77777777" w:rsidR="00E952B6" w:rsidRDefault="00E952B6" w:rsidP="00FA00B0">
      <w:pPr>
        <w:rPr>
          <w:rFonts w:ascii="Times New Roman" w:hAnsi="Times New Roman" w:cs="Times New Roman"/>
        </w:rPr>
      </w:pPr>
    </w:p>
    <w:p w14:paraId="7F66D505" w14:textId="77777777" w:rsidR="00FA00B0" w:rsidRDefault="00FA00B0" w:rsidP="00FA00B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00B0" w14:paraId="565CBC37" w14:textId="77777777" w:rsidTr="007901CD">
        <w:trPr>
          <w:trHeight w:val="198"/>
        </w:trPr>
        <w:tc>
          <w:tcPr>
            <w:tcW w:w="9010" w:type="dxa"/>
            <w:shd w:val="clear" w:color="auto" w:fill="D9D9D9" w:themeFill="background1" w:themeFillShade="D9"/>
          </w:tcPr>
          <w:p w14:paraId="27071927" w14:textId="340D34BC" w:rsidR="00FA00B0" w:rsidRPr="006B4CE7" w:rsidRDefault="00FA00B0" w:rsidP="006B4CE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B4CE7">
              <w:rPr>
                <w:rFonts w:ascii="Times New Roman" w:hAnsi="Times New Roman" w:cs="Times New Roman" w:hint="eastAsia"/>
              </w:rPr>
              <w:t>What is the problem you would like to solve? (What do you want to know)?</w:t>
            </w:r>
          </w:p>
        </w:tc>
      </w:tr>
      <w:tr w:rsidR="00FA00B0" w14:paraId="62E79015" w14:textId="77777777" w:rsidTr="00CB200A">
        <w:tc>
          <w:tcPr>
            <w:tcW w:w="9010" w:type="dxa"/>
          </w:tcPr>
          <w:p w14:paraId="0494494C" w14:textId="77777777" w:rsidR="00FA00B0" w:rsidRDefault="00FA00B0" w:rsidP="00FA00B0">
            <w:pPr>
              <w:rPr>
                <w:rFonts w:ascii="Times New Roman" w:hAnsi="Times New Roman" w:cs="Times New Roman"/>
              </w:rPr>
            </w:pPr>
          </w:p>
          <w:p w14:paraId="105040E0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2584C5D2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00866304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631373B9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73D8585D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457392E3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3813B016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3626DB77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1B7454D1" w14:textId="77777777" w:rsidR="007901CD" w:rsidRDefault="007901CD" w:rsidP="00FA00B0">
            <w:pPr>
              <w:rPr>
                <w:rFonts w:ascii="Times New Roman" w:hAnsi="Times New Roman" w:cs="Times New Roman"/>
              </w:rPr>
            </w:pPr>
          </w:p>
          <w:p w14:paraId="6ADAB1E5" w14:textId="0BBE37EE" w:rsidR="007901CD" w:rsidRPr="00FA00B0" w:rsidRDefault="007901CD" w:rsidP="00FA00B0">
            <w:pPr>
              <w:rPr>
                <w:rFonts w:ascii="Times New Roman" w:hAnsi="Times New Roman" w:cs="Times New Roman"/>
              </w:rPr>
            </w:pPr>
          </w:p>
        </w:tc>
      </w:tr>
    </w:tbl>
    <w:p w14:paraId="175A0F3B" w14:textId="7506FD9B" w:rsidR="00FA00B0" w:rsidRDefault="00FA00B0">
      <w:pPr>
        <w:rPr>
          <w:rFonts w:ascii="Times New Roman" w:hAnsi="Times New Roman" w:cs="Times New Roman"/>
        </w:rPr>
      </w:pPr>
    </w:p>
    <w:p w14:paraId="207BB731" w14:textId="77777777" w:rsidR="00FA00B0" w:rsidRDefault="00FA00B0" w:rsidP="00FA00B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00B0" w14:paraId="4CEB7032" w14:textId="77777777" w:rsidTr="007901CD">
        <w:tc>
          <w:tcPr>
            <w:tcW w:w="9010" w:type="dxa"/>
            <w:shd w:val="clear" w:color="auto" w:fill="D9D9D9" w:themeFill="background1" w:themeFillShade="D9"/>
          </w:tcPr>
          <w:p w14:paraId="452F9171" w14:textId="7B70F7B3" w:rsidR="00FA00B0" w:rsidRPr="006B4CE7" w:rsidRDefault="00FA00B0" w:rsidP="006B4CE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B4CE7">
              <w:rPr>
                <w:rFonts w:ascii="Times New Roman" w:hAnsi="Times New Roman" w:cs="Times New Roman" w:hint="eastAsia"/>
              </w:rPr>
              <w:t>The hypothesis.  (the causal relationship you would like to investigate)?</w:t>
            </w:r>
          </w:p>
        </w:tc>
      </w:tr>
      <w:tr w:rsidR="007901CD" w14:paraId="49D89EC1" w14:textId="77777777" w:rsidTr="00CB200A">
        <w:tc>
          <w:tcPr>
            <w:tcW w:w="9010" w:type="dxa"/>
          </w:tcPr>
          <w:p w14:paraId="2A7C5A9F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34515823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685A7D6E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54109EBE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42C9CB10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0DAFB0E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4D171FD9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70B15461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8EDA541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68E8EC91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2CB228EC" w14:textId="6FE96C34" w:rsidR="007901CD" w:rsidRPr="007901CD" w:rsidRDefault="007901CD" w:rsidP="007901CD">
            <w:pPr>
              <w:rPr>
                <w:rFonts w:ascii="Times New Roman" w:hAnsi="Times New Roman" w:cs="Times New Roman"/>
              </w:rPr>
            </w:pPr>
          </w:p>
        </w:tc>
      </w:tr>
    </w:tbl>
    <w:p w14:paraId="283C25D6" w14:textId="26844668" w:rsidR="00FA00B0" w:rsidRDefault="00FA00B0">
      <w:pPr>
        <w:rPr>
          <w:rFonts w:ascii="Times New Roman" w:hAnsi="Times New Roman" w:cs="Times New Roman"/>
        </w:rPr>
      </w:pPr>
    </w:p>
    <w:p w14:paraId="3CF20133" w14:textId="0CDD0C5B" w:rsidR="00FA00B0" w:rsidRDefault="00FA00B0" w:rsidP="00FA00B0">
      <w:pPr>
        <w:rPr>
          <w:rFonts w:ascii="Times New Roman" w:hAnsi="Times New Roman" w:cs="Times New Roman"/>
        </w:rPr>
      </w:pPr>
    </w:p>
    <w:p w14:paraId="172FAE91" w14:textId="1B48AA4C" w:rsidR="00E952B6" w:rsidRDefault="00E952B6" w:rsidP="00FA00B0">
      <w:pPr>
        <w:rPr>
          <w:rFonts w:ascii="Times New Roman" w:hAnsi="Times New Roman" w:cs="Times New Roman"/>
        </w:rPr>
      </w:pPr>
    </w:p>
    <w:p w14:paraId="4DB9F33C" w14:textId="71B52587" w:rsidR="00E952B6" w:rsidRDefault="00E952B6" w:rsidP="00FA00B0">
      <w:pPr>
        <w:rPr>
          <w:rFonts w:ascii="Times New Roman" w:hAnsi="Times New Roman" w:cs="Times New Roman"/>
        </w:rPr>
      </w:pPr>
    </w:p>
    <w:p w14:paraId="4D6D98FD" w14:textId="0092FFF3" w:rsidR="00E952B6" w:rsidRDefault="00E952B6" w:rsidP="00FA00B0">
      <w:pPr>
        <w:rPr>
          <w:rFonts w:ascii="Times New Roman" w:hAnsi="Times New Roman" w:cs="Times New Roman"/>
        </w:rPr>
      </w:pPr>
    </w:p>
    <w:p w14:paraId="2271BF2F" w14:textId="77777777" w:rsidR="00E952B6" w:rsidRDefault="00E952B6" w:rsidP="00FA00B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00B0" w14:paraId="3FC139AA" w14:textId="77777777" w:rsidTr="007901CD">
        <w:tc>
          <w:tcPr>
            <w:tcW w:w="9010" w:type="dxa"/>
            <w:shd w:val="clear" w:color="auto" w:fill="D9D9D9" w:themeFill="background1" w:themeFillShade="D9"/>
          </w:tcPr>
          <w:p w14:paraId="2B24D9B8" w14:textId="11DF0179" w:rsidR="00FA00B0" w:rsidRPr="006B4CE7" w:rsidRDefault="00FA00B0" w:rsidP="006B4CE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B4CE7">
              <w:rPr>
                <w:rFonts w:ascii="Times New Roman" w:hAnsi="Times New Roman" w:cs="Times New Roman" w:hint="eastAsia"/>
              </w:rPr>
              <w:t>The field you would like to use. (How do you gather subjects?</w:t>
            </w:r>
            <w:r w:rsidR="007B50BD" w:rsidRPr="006B4CE7">
              <w:rPr>
                <w:rFonts w:ascii="Times New Roman" w:hAnsi="Times New Roman" w:cs="Times New Roman"/>
              </w:rPr>
              <w:t xml:space="preserve"> How would you </w:t>
            </w:r>
            <w:r w:rsidR="00E952B6" w:rsidRPr="006B4CE7">
              <w:rPr>
                <w:rFonts w:ascii="Times New Roman" w:hAnsi="Times New Roman" w:cs="Times New Roman"/>
              </w:rPr>
              <w:t>select the subjects</w:t>
            </w:r>
            <w:r w:rsidR="007B50BD" w:rsidRPr="006B4CE7">
              <w:rPr>
                <w:rFonts w:ascii="Times New Roman" w:hAnsi="Times New Roman" w:cs="Times New Roman"/>
              </w:rPr>
              <w:t>?</w:t>
            </w:r>
            <w:r w:rsidR="00E952B6" w:rsidRPr="006B4CE7">
              <w:rPr>
                <w:rFonts w:ascii="Times New Roman" w:hAnsi="Times New Roman" w:cs="Times New Roman"/>
              </w:rPr>
              <w:t xml:space="preserve"> </w:t>
            </w:r>
            <w:r w:rsidR="00181CBC">
              <w:rPr>
                <w:rFonts w:ascii="Times New Roman" w:hAnsi="Times New Roman" w:cs="Times New Roman"/>
              </w:rPr>
              <w:t xml:space="preserve">How many subjects you would expect to gather? </w:t>
            </w:r>
            <w:r w:rsidR="00181CBC" w:rsidRPr="00181CBC">
              <w:rPr>
                <w:rFonts w:ascii="Times New Roman" w:hAnsi="Times New Roman" w:cs="Times New Roman"/>
                <w:vertAlign w:val="superscript"/>
              </w:rPr>
              <w:t>(</w:t>
            </w:r>
            <w:r w:rsidR="00181CBC">
              <w:rPr>
                <w:rFonts w:ascii="Times New Roman" w:hAnsi="Times New Roman" w:cs="Times New Roman"/>
                <w:vertAlign w:val="superscript"/>
              </w:rPr>
              <w:t>*1</w:t>
            </w:r>
            <w:r w:rsidR="00181CBC" w:rsidRPr="00181CBC">
              <w:rPr>
                <w:rFonts w:ascii="Times New Roman" w:hAnsi="Times New Roman" w:cs="Times New Roman"/>
                <w:vertAlign w:val="superscript"/>
              </w:rPr>
              <w:t>)</w:t>
            </w:r>
            <w:r w:rsidR="00181CBC">
              <w:rPr>
                <w:rFonts w:ascii="Times New Roman" w:hAnsi="Times New Roman" w:cs="Times New Roman" w:hint="eastAsia"/>
              </w:rPr>
              <w:t xml:space="preserve"> </w:t>
            </w:r>
            <w:r w:rsidR="00E952B6" w:rsidRPr="006B4CE7">
              <w:rPr>
                <w:rFonts w:ascii="Times New Roman" w:hAnsi="Times New Roman" w:cs="Times New Roman"/>
              </w:rPr>
              <w:t>Describe the potential selection bias</w:t>
            </w:r>
            <w:r w:rsidR="006B4CE7" w:rsidRPr="006B4CE7">
              <w:rPr>
                <w:rFonts w:ascii="Times New Roman" w:hAnsi="Times New Roman" w:cs="Times New Roman"/>
              </w:rPr>
              <w:t>,</w:t>
            </w:r>
            <w:r w:rsidR="00E952B6" w:rsidRPr="006B4CE7">
              <w:rPr>
                <w:rFonts w:ascii="Times New Roman" w:hAnsi="Times New Roman" w:cs="Times New Roman"/>
              </w:rPr>
              <w:t xml:space="preserve"> if exists.</w:t>
            </w:r>
            <w:r w:rsidRPr="006B4CE7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7901CD" w14:paraId="11C46FF8" w14:textId="77777777" w:rsidTr="00CB200A">
        <w:tc>
          <w:tcPr>
            <w:tcW w:w="9010" w:type="dxa"/>
          </w:tcPr>
          <w:p w14:paraId="3D5DE104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49BA4C1C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917D063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02B115FC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7FC26267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990711B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71FAF713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59E57C2D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62D81070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6F649D2A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4D6AB592" w14:textId="15FB93DF" w:rsidR="007901CD" w:rsidRPr="007901CD" w:rsidRDefault="007901CD" w:rsidP="007901CD">
            <w:pPr>
              <w:rPr>
                <w:rFonts w:ascii="Times New Roman" w:hAnsi="Times New Roman" w:cs="Times New Roman"/>
              </w:rPr>
            </w:pPr>
          </w:p>
        </w:tc>
      </w:tr>
    </w:tbl>
    <w:p w14:paraId="72CE1615" w14:textId="0FDB6F6F" w:rsidR="00FA00B0" w:rsidRPr="00181CBC" w:rsidRDefault="00181CBC" w:rsidP="00181CBC">
      <w:pPr>
        <w:rPr>
          <w:rFonts w:ascii="Times New Roman" w:hAnsi="Times New Roman" w:cs="Times New Roman"/>
        </w:rPr>
      </w:pPr>
      <w:r w:rsidRPr="00181CBC">
        <w:rPr>
          <w:rFonts w:ascii="Times New Roman" w:hAnsi="Times New Roman" w:cs="Times New Roman"/>
          <w:color w:val="FF0000"/>
        </w:rPr>
        <w:t xml:space="preserve">*1 </w:t>
      </w:r>
      <w:r w:rsidR="00205FE0">
        <w:rPr>
          <w:rFonts w:ascii="Times New Roman" w:hAnsi="Times New Roman" w:cs="Times New Roman"/>
          <w:color w:val="FF0000"/>
        </w:rPr>
        <w:t>Try to c</w:t>
      </w:r>
      <w:r w:rsidRPr="00181CBC">
        <w:rPr>
          <w:rFonts w:ascii="Times New Roman" w:hAnsi="Times New Roman" w:cs="Times New Roman"/>
          <w:color w:val="FF0000"/>
        </w:rPr>
        <w:t>onsider you have enough subjects to conduct statistical analysis.</w:t>
      </w:r>
    </w:p>
    <w:p w14:paraId="3B8DB815" w14:textId="46DBCF3A" w:rsidR="00FA00B0" w:rsidRDefault="00FA00B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00B0" w14:paraId="34301BF3" w14:textId="77777777" w:rsidTr="007901CD">
        <w:tc>
          <w:tcPr>
            <w:tcW w:w="9010" w:type="dxa"/>
            <w:shd w:val="clear" w:color="auto" w:fill="D9D9D9" w:themeFill="background1" w:themeFillShade="D9"/>
          </w:tcPr>
          <w:p w14:paraId="18454336" w14:textId="6A044DC3" w:rsidR="00921B43" w:rsidRPr="00181CBC" w:rsidRDefault="00FA00B0" w:rsidP="00181C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81CBC">
              <w:rPr>
                <w:rFonts w:ascii="Times New Roman" w:hAnsi="Times New Roman" w:cs="Times New Roman" w:hint="eastAsia"/>
              </w:rPr>
              <w:t xml:space="preserve">Research design. (What is the treatment? </w:t>
            </w:r>
            <w:r w:rsidR="00E952B6" w:rsidRPr="00181CBC">
              <w:rPr>
                <w:rFonts w:ascii="Times New Roman" w:hAnsi="Times New Roman" w:cs="Times New Roman"/>
              </w:rPr>
              <w:t>How would you randomize</w:t>
            </w:r>
            <w:r w:rsidR="00921B43" w:rsidRPr="00181CBC">
              <w:rPr>
                <w:rFonts w:ascii="Times New Roman" w:hAnsi="Times New Roman" w:cs="Times New Roman"/>
              </w:rPr>
              <w:t xml:space="preserve"> </w:t>
            </w:r>
            <w:r w:rsidR="00921B43" w:rsidRPr="00181CBC">
              <w:rPr>
                <w:rFonts w:ascii="Times New Roman" w:hAnsi="Times New Roman" w:cs="Times New Roman"/>
                <w:vertAlign w:val="superscript"/>
              </w:rPr>
              <w:t>(</w:t>
            </w:r>
            <w:r w:rsidR="00181CBC" w:rsidRPr="00181CBC">
              <w:rPr>
                <w:rFonts w:ascii="Times New Roman" w:hAnsi="Times New Roman" w:cs="Times New Roman"/>
                <w:vertAlign w:val="superscript"/>
              </w:rPr>
              <w:t>*</w:t>
            </w:r>
            <w:proofErr w:type="gramStart"/>
            <w:r w:rsidR="00181CBC" w:rsidRPr="00181CBC">
              <w:rPr>
                <w:rFonts w:ascii="Times New Roman" w:hAnsi="Times New Roman" w:cs="Times New Roman"/>
                <w:vertAlign w:val="superscript"/>
              </w:rPr>
              <w:t>2</w:t>
            </w:r>
            <w:r w:rsidR="00921B43" w:rsidRPr="00181CBC">
              <w:rPr>
                <w:rFonts w:ascii="Times New Roman" w:hAnsi="Times New Roman" w:cs="Times New Roman"/>
                <w:vertAlign w:val="superscript"/>
              </w:rPr>
              <w:t>)</w:t>
            </w:r>
            <w:r w:rsidR="00181CBC" w:rsidRPr="00181CBC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End"/>
            <w:r w:rsidR="00181CBC" w:rsidRPr="00181CBC">
              <w:rPr>
                <w:rFonts w:ascii="Times New Roman" w:hAnsi="Times New Roman" w:cs="Times New Roman"/>
                <w:vertAlign w:val="superscript"/>
              </w:rPr>
              <w:t>*3)</w:t>
            </w:r>
            <w:r w:rsidR="00E952B6" w:rsidRPr="00181CBC">
              <w:rPr>
                <w:rFonts w:ascii="Times New Roman" w:hAnsi="Times New Roman" w:cs="Times New Roman"/>
              </w:rPr>
              <w:t xml:space="preserve"> between treatment and control groups? Describe the potential bias between the groups</w:t>
            </w:r>
            <w:r w:rsidR="006B4CE7" w:rsidRPr="00181CBC">
              <w:rPr>
                <w:rFonts w:ascii="Times New Roman" w:hAnsi="Times New Roman" w:cs="Times New Roman" w:hint="eastAsia"/>
              </w:rPr>
              <w:t>,</w:t>
            </w:r>
            <w:r w:rsidR="00E952B6" w:rsidRPr="00181CBC">
              <w:rPr>
                <w:rFonts w:ascii="Times New Roman" w:hAnsi="Times New Roman" w:cs="Times New Roman" w:hint="eastAsia"/>
              </w:rPr>
              <w:t xml:space="preserve"> </w:t>
            </w:r>
            <w:r w:rsidR="00E952B6" w:rsidRPr="00181CBC">
              <w:rPr>
                <w:rFonts w:ascii="Times New Roman" w:hAnsi="Times New Roman" w:cs="Times New Roman"/>
              </w:rPr>
              <w:t>if exists.</w:t>
            </w:r>
            <w:r w:rsidRPr="00181CBC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7901CD" w14:paraId="6ED92D59" w14:textId="77777777" w:rsidTr="00FA00B0">
        <w:tc>
          <w:tcPr>
            <w:tcW w:w="9010" w:type="dxa"/>
          </w:tcPr>
          <w:p w14:paraId="70103DBA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066ACB2B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CF99EC0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0153F56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164F3F5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5097D4EA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213C0154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59B5DD10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4BBDAC2A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1DBE3E7F" w14:textId="77777777" w:rsidR="007901CD" w:rsidRDefault="007901CD" w:rsidP="007901CD">
            <w:pPr>
              <w:rPr>
                <w:rFonts w:ascii="Times New Roman" w:hAnsi="Times New Roman" w:cs="Times New Roman"/>
              </w:rPr>
            </w:pPr>
          </w:p>
          <w:p w14:paraId="512AB7C7" w14:textId="4682A9F0" w:rsidR="007901CD" w:rsidRPr="007901CD" w:rsidRDefault="007901CD" w:rsidP="007901CD">
            <w:pPr>
              <w:rPr>
                <w:rFonts w:ascii="Times New Roman" w:hAnsi="Times New Roman" w:cs="Times New Roman"/>
              </w:rPr>
            </w:pPr>
          </w:p>
        </w:tc>
      </w:tr>
    </w:tbl>
    <w:p w14:paraId="79A9B67D" w14:textId="08ABD66E" w:rsidR="00FA00B0" w:rsidRPr="00181CBC" w:rsidRDefault="00181CBC" w:rsidP="00181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*2 </w:t>
      </w:r>
      <w:r w:rsidR="00921B43" w:rsidRPr="00181CBC">
        <w:rPr>
          <w:rFonts w:ascii="Times New Roman" w:hAnsi="Times New Roman" w:cs="Times New Roman"/>
          <w:color w:val="FF0000"/>
        </w:rPr>
        <w:t>Randomization does not mean how you select the subjects randomly. It means how you split your subjects into treatment and control groups randomly.</w:t>
      </w:r>
    </w:p>
    <w:p w14:paraId="5164D37E" w14:textId="560A3DA2" w:rsidR="00181CBC" w:rsidRPr="00181CBC" w:rsidRDefault="00181CBC" w:rsidP="00181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*3 </w:t>
      </w:r>
      <w:r w:rsidRPr="00181CBC">
        <w:rPr>
          <w:rFonts w:ascii="Times New Roman" w:hAnsi="Times New Roman" w:cs="Times New Roman" w:hint="eastAsia"/>
          <w:color w:val="FF0000"/>
        </w:rPr>
        <w:t>R</w:t>
      </w:r>
      <w:r w:rsidRPr="00181CBC">
        <w:rPr>
          <w:rFonts w:ascii="Times New Roman" w:hAnsi="Times New Roman" w:cs="Times New Roman"/>
          <w:color w:val="FF0000"/>
        </w:rPr>
        <w:t>andomization between treatment and control groups is required to apply to this competition.</w:t>
      </w:r>
    </w:p>
    <w:p w14:paraId="52F6BD8D" w14:textId="77777777" w:rsidR="00E952B6" w:rsidRDefault="00E952B6" w:rsidP="00E952B6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2B6" w14:paraId="5231C861" w14:textId="77777777" w:rsidTr="00130AB2">
        <w:tc>
          <w:tcPr>
            <w:tcW w:w="9010" w:type="dxa"/>
            <w:shd w:val="clear" w:color="auto" w:fill="D9D9D9" w:themeFill="background1" w:themeFillShade="D9"/>
          </w:tcPr>
          <w:p w14:paraId="5ED2A5DC" w14:textId="64F41D95" w:rsidR="00E952B6" w:rsidRPr="00181CBC" w:rsidRDefault="00E952B6" w:rsidP="00181C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81CBC">
              <w:rPr>
                <w:rFonts w:ascii="Times New Roman" w:hAnsi="Times New Roman" w:cs="Times New Roman"/>
              </w:rPr>
              <w:t>Measurement</w:t>
            </w:r>
            <w:r w:rsidRPr="00181CBC">
              <w:rPr>
                <w:rFonts w:ascii="Times New Roman" w:hAnsi="Times New Roman" w:cs="Times New Roman" w:hint="eastAsia"/>
              </w:rPr>
              <w:t>. (How do you quantitatively measure your outcome?)</w:t>
            </w:r>
          </w:p>
        </w:tc>
      </w:tr>
      <w:tr w:rsidR="00E952B6" w14:paraId="34EB37B7" w14:textId="77777777" w:rsidTr="00130AB2">
        <w:tc>
          <w:tcPr>
            <w:tcW w:w="9010" w:type="dxa"/>
          </w:tcPr>
          <w:p w14:paraId="5AE11AD0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08CE74C8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7362E09D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334FDD93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19F411AB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4356889D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69C3D16A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1845BC4E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4655CC49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648ADF17" w14:textId="77777777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3E9D55A4" w14:textId="77777777" w:rsidR="00E952B6" w:rsidRPr="007901CD" w:rsidRDefault="00E952B6" w:rsidP="00130AB2">
            <w:pPr>
              <w:rPr>
                <w:rFonts w:ascii="Times New Roman" w:hAnsi="Times New Roman" w:cs="Times New Roman"/>
              </w:rPr>
            </w:pPr>
          </w:p>
        </w:tc>
      </w:tr>
    </w:tbl>
    <w:p w14:paraId="45EBBAB7" w14:textId="77777777" w:rsidR="00FA00B0" w:rsidRPr="00E952B6" w:rsidRDefault="00FA00B0">
      <w:pPr>
        <w:rPr>
          <w:rFonts w:ascii="Times New Roman" w:hAnsi="Times New Roman" w:cs="Times New Roman"/>
        </w:rPr>
      </w:pPr>
    </w:p>
    <w:p w14:paraId="243CECF4" w14:textId="77777777" w:rsidR="006B4CE7" w:rsidRDefault="006B4CE7" w:rsidP="00E952B6">
      <w:pPr>
        <w:rPr>
          <w:rFonts w:ascii="Times New Roman" w:hAnsi="Times New Roman" w:cs="Times New Roman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2B6" w14:paraId="3715C3F1" w14:textId="77777777" w:rsidTr="00130AB2">
        <w:tc>
          <w:tcPr>
            <w:tcW w:w="9010" w:type="dxa"/>
            <w:shd w:val="clear" w:color="auto" w:fill="D9D9D9" w:themeFill="background1" w:themeFillShade="D9"/>
          </w:tcPr>
          <w:p w14:paraId="71DC9A3B" w14:textId="291CFCD5" w:rsidR="00E952B6" w:rsidRPr="00181CBC" w:rsidRDefault="00E952B6" w:rsidP="00181C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81CBC">
              <w:rPr>
                <w:rFonts w:ascii="Times New Roman" w:hAnsi="Times New Roman" w:cs="Times New Roman"/>
              </w:rPr>
              <w:lastRenderedPageBreak/>
              <w:t xml:space="preserve">Your willingness to conduct the </w:t>
            </w:r>
            <w:r w:rsidR="004E701E">
              <w:rPr>
                <w:rFonts w:ascii="Times New Roman" w:hAnsi="Times New Roman" w:cs="Times New Roman"/>
              </w:rPr>
              <w:t xml:space="preserve">actual </w:t>
            </w:r>
            <w:r w:rsidRPr="00181CBC">
              <w:rPr>
                <w:rFonts w:ascii="Times New Roman" w:hAnsi="Times New Roman" w:cs="Times New Roman"/>
              </w:rPr>
              <w:t>experiment.</w:t>
            </w:r>
            <w:r w:rsidR="00205FE0">
              <w:rPr>
                <w:rFonts w:ascii="Times New Roman" w:hAnsi="Times New Roman" w:cs="Times New Roman"/>
              </w:rPr>
              <w:t xml:space="preserve"> </w:t>
            </w:r>
            <w:r w:rsidR="00205FE0">
              <w:rPr>
                <w:rFonts w:ascii="Times New Roman" w:hAnsi="Times New Roman" w:cs="Times New Roman" w:hint="eastAsia"/>
              </w:rPr>
              <w:t>C</w:t>
            </w:r>
            <w:r w:rsidR="00205FE0">
              <w:rPr>
                <w:rFonts w:ascii="Times New Roman" w:hAnsi="Times New Roman" w:cs="Times New Roman"/>
              </w:rPr>
              <w:t xml:space="preserve">hoose the most </w:t>
            </w:r>
            <w:r w:rsidR="00205FE0">
              <w:rPr>
                <w:rFonts w:ascii="Times New Roman" w:hAnsi="Times New Roman" w:cs="Times New Roman" w:hint="eastAsia"/>
              </w:rPr>
              <w:t>a</w:t>
            </w:r>
            <w:r w:rsidR="00205FE0">
              <w:rPr>
                <w:rFonts w:ascii="Times New Roman" w:hAnsi="Times New Roman" w:cs="Times New Roman"/>
              </w:rPr>
              <w:t>ppropriate one from below (underline).</w:t>
            </w:r>
          </w:p>
        </w:tc>
      </w:tr>
      <w:tr w:rsidR="00E952B6" w14:paraId="71114943" w14:textId="77777777" w:rsidTr="00130AB2">
        <w:tc>
          <w:tcPr>
            <w:tcW w:w="9010" w:type="dxa"/>
          </w:tcPr>
          <w:p w14:paraId="38191E44" w14:textId="195C77A1" w:rsidR="00E952B6" w:rsidRDefault="00E952B6" w:rsidP="00130AB2">
            <w:pPr>
              <w:rPr>
                <w:rFonts w:ascii="Times New Roman" w:hAnsi="Times New Roman" w:cs="Times New Roman"/>
              </w:rPr>
            </w:pPr>
          </w:p>
          <w:p w14:paraId="7B618C73" w14:textId="77777777" w:rsidR="004E701E" w:rsidRDefault="006B4CE7" w:rsidP="004E70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E701E">
              <w:rPr>
                <w:rFonts w:ascii="Times New Roman" w:hAnsi="Times New Roman" w:cs="Times New Roman" w:hint="eastAsia"/>
              </w:rPr>
              <w:t>I</w:t>
            </w:r>
            <w:r w:rsidRPr="004E701E">
              <w:rPr>
                <w:rFonts w:ascii="Times New Roman" w:hAnsi="Times New Roman" w:cs="Times New Roman"/>
              </w:rPr>
              <w:t xml:space="preserve"> am submitting this application because it was the class assignment.</w:t>
            </w:r>
          </w:p>
          <w:p w14:paraId="305F8B0D" w14:textId="77777777" w:rsidR="004E701E" w:rsidRDefault="006B4CE7" w:rsidP="004E70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E701E">
              <w:rPr>
                <w:rFonts w:ascii="Times New Roman" w:hAnsi="Times New Roman" w:cs="Times New Roman" w:hint="eastAsia"/>
              </w:rPr>
              <w:t>I</w:t>
            </w:r>
            <w:r w:rsidRPr="004E701E">
              <w:rPr>
                <w:rFonts w:ascii="Times New Roman" w:hAnsi="Times New Roman" w:cs="Times New Roman"/>
              </w:rPr>
              <w:t xml:space="preserve"> am submitting this application to check if my idea is good enough.</w:t>
            </w:r>
          </w:p>
          <w:p w14:paraId="48DC6953" w14:textId="77777777" w:rsidR="004E701E" w:rsidRDefault="006B4CE7" w:rsidP="004E70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E701E">
              <w:rPr>
                <w:rFonts w:ascii="Times New Roman" w:hAnsi="Times New Roman" w:cs="Times New Roman" w:hint="eastAsia"/>
              </w:rPr>
              <w:t>I</w:t>
            </w:r>
            <w:r w:rsidRPr="004E701E">
              <w:rPr>
                <w:rFonts w:ascii="Times New Roman" w:hAnsi="Times New Roman" w:cs="Times New Roman"/>
              </w:rPr>
              <w:t xml:space="preserve"> am willing to conduct experiment based on this idea and have a field. I would like to receive further advice from the professional.</w:t>
            </w:r>
          </w:p>
          <w:p w14:paraId="615E17B3" w14:textId="4AEB8865" w:rsidR="00E952B6" w:rsidRPr="004E701E" w:rsidRDefault="006B4CE7" w:rsidP="004E70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E701E">
              <w:rPr>
                <w:rFonts w:ascii="Times New Roman" w:hAnsi="Times New Roman" w:cs="Times New Roman" w:hint="eastAsia"/>
              </w:rPr>
              <w:t>I</w:t>
            </w:r>
            <w:r w:rsidRPr="004E701E">
              <w:rPr>
                <w:rFonts w:ascii="Times New Roman" w:hAnsi="Times New Roman" w:cs="Times New Roman"/>
              </w:rPr>
              <w:t xml:space="preserve"> am willing to conduct experiment based on this idea but need to find a field to conduct it. I would like to receive further advice from the professional.</w:t>
            </w:r>
          </w:p>
          <w:p w14:paraId="71C015CD" w14:textId="77777777" w:rsidR="00E952B6" w:rsidRPr="007901CD" w:rsidRDefault="00E952B6" w:rsidP="00130AB2">
            <w:pPr>
              <w:rPr>
                <w:rFonts w:ascii="Times New Roman" w:hAnsi="Times New Roman" w:cs="Times New Roman"/>
              </w:rPr>
            </w:pPr>
          </w:p>
        </w:tc>
      </w:tr>
    </w:tbl>
    <w:p w14:paraId="3F348FD8" w14:textId="77777777" w:rsidR="00E952B6" w:rsidRDefault="00E952B6" w:rsidP="00E952B6">
      <w:pPr>
        <w:rPr>
          <w:rFonts w:ascii="Times New Roman" w:hAnsi="Times New Roman" w:cs="Times New Roman"/>
        </w:rPr>
      </w:pPr>
    </w:p>
    <w:p w14:paraId="446029CB" w14:textId="53378A86" w:rsidR="00FA00B0" w:rsidRPr="00E952B6" w:rsidRDefault="00FA00B0" w:rsidP="00FA00B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B4CE7" w:rsidRPr="00FA00B0" w14:paraId="0271526C" w14:textId="77777777" w:rsidTr="00130AB2">
        <w:tc>
          <w:tcPr>
            <w:tcW w:w="9010" w:type="dxa"/>
            <w:shd w:val="clear" w:color="auto" w:fill="D9D9D9" w:themeFill="background1" w:themeFillShade="D9"/>
          </w:tcPr>
          <w:p w14:paraId="47221AF7" w14:textId="2256EA0D" w:rsidR="006B4CE7" w:rsidRPr="006B4CE7" w:rsidRDefault="006B4CE7" w:rsidP="00181C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B4CE7">
              <w:rPr>
                <w:rFonts w:ascii="Times New Roman" w:hAnsi="Times New Roman" w:cs="Times New Roman"/>
              </w:rPr>
              <w:t>Add a diagram of experimental design, if necessary.</w:t>
            </w:r>
          </w:p>
        </w:tc>
      </w:tr>
      <w:tr w:rsidR="006B4CE7" w:rsidRPr="007901CD" w14:paraId="498108DD" w14:textId="77777777" w:rsidTr="00130AB2">
        <w:tc>
          <w:tcPr>
            <w:tcW w:w="9010" w:type="dxa"/>
          </w:tcPr>
          <w:p w14:paraId="5073A0CC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5337D829" w14:textId="6BA547F0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3EC59FEC" w14:textId="3E950391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75B69B8D" w14:textId="797A742B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69C790E0" w14:textId="280DD9F0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366E89A1" w14:textId="49A2BD3B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03424ED0" w14:textId="21D634E4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31B7D291" w14:textId="7415D6F2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7B8FA1EA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50438B83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4A4C0405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61430F14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64A6553E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5C2129B4" w14:textId="77777777" w:rsidR="006B4CE7" w:rsidRDefault="006B4CE7" w:rsidP="00130AB2">
            <w:pPr>
              <w:rPr>
                <w:rFonts w:ascii="Times New Roman" w:hAnsi="Times New Roman" w:cs="Times New Roman"/>
              </w:rPr>
            </w:pPr>
          </w:p>
          <w:p w14:paraId="7F49B3BB" w14:textId="77777777" w:rsidR="006B4CE7" w:rsidRPr="007901CD" w:rsidRDefault="006B4CE7" w:rsidP="00130AB2">
            <w:pPr>
              <w:rPr>
                <w:rFonts w:ascii="Times New Roman" w:hAnsi="Times New Roman" w:cs="Times New Roman"/>
              </w:rPr>
            </w:pPr>
          </w:p>
        </w:tc>
      </w:tr>
    </w:tbl>
    <w:p w14:paraId="50227933" w14:textId="56EB48F8" w:rsidR="00FA00B0" w:rsidRDefault="00FA00B0" w:rsidP="00FA00B0">
      <w:pPr>
        <w:rPr>
          <w:rFonts w:ascii="Times New Roman" w:hAnsi="Times New Roman" w:cs="Times New Roman"/>
        </w:rPr>
      </w:pPr>
    </w:p>
    <w:p w14:paraId="27879951" w14:textId="18116FCD" w:rsidR="00FD23A9" w:rsidRDefault="00FD23A9" w:rsidP="00FA00B0">
      <w:pPr>
        <w:rPr>
          <w:rFonts w:ascii="Times New Roman" w:hAnsi="Times New Roman" w:cs="Times New Roman"/>
        </w:rPr>
      </w:pPr>
    </w:p>
    <w:p w14:paraId="6FFAC7DD" w14:textId="02D25290" w:rsidR="00FD23A9" w:rsidRDefault="00FD23A9" w:rsidP="00FA00B0">
      <w:pPr>
        <w:rPr>
          <w:rFonts w:ascii="Times New Roman" w:hAnsi="Times New Roman" w:cs="Times New Roman"/>
        </w:rPr>
      </w:pPr>
    </w:p>
    <w:p w14:paraId="59B619BB" w14:textId="70AEDAAD" w:rsidR="00FD23A9" w:rsidRDefault="00FD23A9" w:rsidP="00FA00B0">
      <w:pPr>
        <w:rPr>
          <w:rFonts w:ascii="Times New Roman" w:hAnsi="Times New Roman" w:cs="Times New Roman"/>
        </w:rPr>
      </w:pPr>
    </w:p>
    <w:sectPr w:rsidR="00FD23A9" w:rsidSect="00664706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C424" w14:textId="77777777" w:rsidR="005D5C02" w:rsidRDefault="005D5C02" w:rsidP="00E85C22">
      <w:r>
        <w:separator/>
      </w:r>
    </w:p>
  </w:endnote>
  <w:endnote w:type="continuationSeparator" w:id="0">
    <w:p w14:paraId="5EEEFFEB" w14:textId="77777777" w:rsidR="005D5C02" w:rsidRDefault="005D5C02" w:rsidP="00E8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17655884"/>
      <w:docPartObj>
        <w:docPartGallery w:val="Page Numbers (Bottom of Page)"/>
        <w:docPartUnique/>
      </w:docPartObj>
    </w:sdtPr>
    <w:sdtContent>
      <w:p w14:paraId="75E7B048" w14:textId="68F35FFE" w:rsidR="007E3731" w:rsidRDefault="007E3731" w:rsidP="007E373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CDBC37E" w14:textId="77777777" w:rsidR="007E3731" w:rsidRDefault="007E3731" w:rsidP="007E373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866650553"/>
      <w:docPartObj>
        <w:docPartGallery w:val="Page Numbers (Bottom of Page)"/>
        <w:docPartUnique/>
      </w:docPartObj>
    </w:sdtPr>
    <w:sdtContent>
      <w:p w14:paraId="1CE81BB6" w14:textId="2E493DA2" w:rsidR="007E3731" w:rsidRDefault="007E3731" w:rsidP="007E373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14:paraId="40DFDDD7" w14:textId="0B6EEAC9" w:rsidR="00E85C22" w:rsidRPr="00E85C22" w:rsidRDefault="00E85C22" w:rsidP="007E3731">
    <w:pPr>
      <w:pStyle w:val="a8"/>
      <w:ind w:right="360"/>
      <w:rPr>
        <w:rFonts w:ascii="Times New Roman" w:hAnsi="Times New Roman" w:cs="Times New Roman"/>
      </w:rPr>
    </w:pPr>
    <w:proofErr w:type="spellStart"/>
    <w:r w:rsidRPr="00E85C22">
      <w:rPr>
        <w:rFonts w:ascii="Times New Roman" w:hAnsi="Times New Roman" w:cs="Times New Roman"/>
      </w:rPr>
      <w:t>Waseda</w:t>
    </w:r>
    <w:proofErr w:type="spellEnd"/>
    <w:r w:rsidRPr="00E85C22">
      <w:rPr>
        <w:rFonts w:ascii="Times New Roman" w:hAnsi="Times New Roman" w:cs="Times New Roman"/>
      </w:rPr>
      <w:t xml:space="preserve"> University</w:t>
    </w:r>
    <w:r w:rsidR="00FD23A9">
      <w:rPr>
        <w:rFonts w:ascii="Times New Roman" w:hAnsi="Times New Roman" w:cs="Times New Roman"/>
      </w:rPr>
      <w:t xml:space="preserve"> -</w:t>
    </w:r>
    <w:r w:rsidRPr="00E85C22">
      <w:rPr>
        <w:rFonts w:ascii="Times New Roman" w:hAnsi="Times New Roman" w:cs="Times New Roman"/>
      </w:rPr>
      <w:t xml:space="preserve"> Science, Technology, and Entrepreneurship Research Factory 202</w:t>
    </w:r>
    <w:r w:rsidR="00801F85">
      <w:rPr>
        <w:rFonts w:ascii="Times New Roman" w:hAnsi="Times New Roman" w:cs="Times New Roman"/>
      </w:rPr>
      <w:t>1</w:t>
    </w:r>
  </w:p>
  <w:p w14:paraId="41F6311B" w14:textId="153936E1" w:rsidR="00E85C22" w:rsidRPr="00E85C22" w:rsidRDefault="00FD23A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ield </w:t>
    </w:r>
    <w:r w:rsidR="00E85C22" w:rsidRPr="00E85C22">
      <w:rPr>
        <w:rFonts w:ascii="Times New Roman" w:hAnsi="Times New Roman" w:cs="Times New Roman"/>
      </w:rPr>
      <w:t>Experiment Design Tournament 202</w:t>
    </w:r>
    <w:r w:rsidR="00801F85">
      <w:rPr>
        <w:rFonts w:ascii="Times New Roman" w:hAnsi="Times New Roman" w:cs="Times New Roman"/>
      </w:rPr>
      <w:t>1</w:t>
    </w:r>
    <w:r w:rsidR="00E85C22" w:rsidRPr="00E85C22">
      <w:rPr>
        <w:rFonts w:ascii="Times New Roman" w:hAnsi="Times New Roman" w:cs="Times New Roman"/>
      </w:rPr>
      <w:t xml:space="preserve"> Application Form </w:t>
    </w:r>
    <w:r>
      <w:rPr>
        <w:rFonts w:ascii="Times New Roman" w:hAnsi="Times New Roman" w:cs="Times New Roman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2EEF" w14:textId="77777777" w:rsidR="005D5C02" w:rsidRDefault="005D5C02" w:rsidP="00E85C22">
      <w:r>
        <w:separator/>
      </w:r>
    </w:p>
  </w:footnote>
  <w:footnote w:type="continuationSeparator" w:id="0">
    <w:p w14:paraId="59F8B676" w14:textId="77777777" w:rsidR="005D5C02" w:rsidRDefault="005D5C02" w:rsidP="00E8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BF8"/>
    <w:multiLevelType w:val="hybridMultilevel"/>
    <w:tmpl w:val="7F426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EE9"/>
    <w:multiLevelType w:val="hybridMultilevel"/>
    <w:tmpl w:val="AE94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36B"/>
    <w:multiLevelType w:val="hybridMultilevel"/>
    <w:tmpl w:val="668801F6"/>
    <w:lvl w:ilvl="0" w:tplc="442CDAE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26B6B"/>
    <w:multiLevelType w:val="hybridMultilevel"/>
    <w:tmpl w:val="155A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FE7"/>
    <w:multiLevelType w:val="hybridMultilevel"/>
    <w:tmpl w:val="EC924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C05D8"/>
    <w:multiLevelType w:val="hybridMultilevel"/>
    <w:tmpl w:val="D2CC8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CC191D"/>
    <w:multiLevelType w:val="hybridMultilevel"/>
    <w:tmpl w:val="EB640360"/>
    <w:lvl w:ilvl="0" w:tplc="96B2C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F10"/>
    <w:multiLevelType w:val="hybridMultilevel"/>
    <w:tmpl w:val="3B1C094C"/>
    <w:lvl w:ilvl="0" w:tplc="30E073CE">
      <w:start w:val="2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A951FF"/>
    <w:multiLevelType w:val="hybridMultilevel"/>
    <w:tmpl w:val="D1343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F2BAD"/>
    <w:multiLevelType w:val="hybridMultilevel"/>
    <w:tmpl w:val="DAD2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3DDB"/>
    <w:multiLevelType w:val="hybridMultilevel"/>
    <w:tmpl w:val="D8DE41B0"/>
    <w:lvl w:ilvl="0" w:tplc="C50E3378">
      <w:start w:val="8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5FD3E0B"/>
    <w:multiLevelType w:val="hybridMultilevel"/>
    <w:tmpl w:val="27FAFC56"/>
    <w:lvl w:ilvl="0" w:tplc="0B38BA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480518"/>
    <w:multiLevelType w:val="hybridMultilevel"/>
    <w:tmpl w:val="7C4045B6"/>
    <w:lvl w:ilvl="0" w:tplc="9E16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BA"/>
    <w:multiLevelType w:val="hybridMultilevel"/>
    <w:tmpl w:val="AF8647AE"/>
    <w:lvl w:ilvl="0" w:tplc="98E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710510"/>
    <w:multiLevelType w:val="hybridMultilevel"/>
    <w:tmpl w:val="9918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2699C"/>
    <w:multiLevelType w:val="hybridMultilevel"/>
    <w:tmpl w:val="DBDC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16D2"/>
    <w:multiLevelType w:val="hybridMultilevel"/>
    <w:tmpl w:val="7880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6C04"/>
    <w:multiLevelType w:val="hybridMultilevel"/>
    <w:tmpl w:val="6A220718"/>
    <w:lvl w:ilvl="0" w:tplc="98E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A025D5"/>
    <w:multiLevelType w:val="hybridMultilevel"/>
    <w:tmpl w:val="FF748E04"/>
    <w:lvl w:ilvl="0" w:tplc="247272EA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296D39"/>
    <w:multiLevelType w:val="hybridMultilevel"/>
    <w:tmpl w:val="D2440E9C"/>
    <w:lvl w:ilvl="0" w:tplc="BFC09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D7B28"/>
    <w:multiLevelType w:val="hybridMultilevel"/>
    <w:tmpl w:val="E70C474E"/>
    <w:lvl w:ilvl="0" w:tplc="30E073CE">
      <w:start w:val="2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783EC5"/>
    <w:multiLevelType w:val="hybridMultilevel"/>
    <w:tmpl w:val="D72A13A0"/>
    <w:lvl w:ilvl="0" w:tplc="97A2BD4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19"/>
  </w:num>
  <w:num w:numId="9">
    <w:abstractNumId w:val="1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18"/>
  </w:num>
  <w:num w:numId="17">
    <w:abstractNumId w:val="7"/>
  </w:num>
  <w:num w:numId="18">
    <w:abstractNumId w:val="20"/>
  </w:num>
  <w:num w:numId="19">
    <w:abstractNumId w:val="11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0"/>
    <w:rsid w:val="000F081E"/>
    <w:rsid w:val="0010304D"/>
    <w:rsid w:val="00181CBC"/>
    <w:rsid w:val="00205FE0"/>
    <w:rsid w:val="00225E71"/>
    <w:rsid w:val="00271627"/>
    <w:rsid w:val="002B4C54"/>
    <w:rsid w:val="00312C46"/>
    <w:rsid w:val="00314000"/>
    <w:rsid w:val="00343BB7"/>
    <w:rsid w:val="00450ACA"/>
    <w:rsid w:val="004E701E"/>
    <w:rsid w:val="005D0ECD"/>
    <w:rsid w:val="005D5C02"/>
    <w:rsid w:val="00664706"/>
    <w:rsid w:val="006B4CE7"/>
    <w:rsid w:val="006D07AD"/>
    <w:rsid w:val="0070486B"/>
    <w:rsid w:val="0073189B"/>
    <w:rsid w:val="00744761"/>
    <w:rsid w:val="007901CD"/>
    <w:rsid w:val="007B50BD"/>
    <w:rsid w:val="007E3731"/>
    <w:rsid w:val="007F0D69"/>
    <w:rsid w:val="00801F85"/>
    <w:rsid w:val="00833D3D"/>
    <w:rsid w:val="00850624"/>
    <w:rsid w:val="008E78BB"/>
    <w:rsid w:val="00921B43"/>
    <w:rsid w:val="00B5447D"/>
    <w:rsid w:val="00B57BE3"/>
    <w:rsid w:val="00B7190F"/>
    <w:rsid w:val="00B72AF7"/>
    <w:rsid w:val="00B813FD"/>
    <w:rsid w:val="00C46B7C"/>
    <w:rsid w:val="00CA57FF"/>
    <w:rsid w:val="00CC1744"/>
    <w:rsid w:val="00D32A10"/>
    <w:rsid w:val="00D36490"/>
    <w:rsid w:val="00E34892"/>
    <w:rsid w:val="00E733EB"/>
    <w:rsid w:val="00E85C22"/>
    <w:rsid w:val="00E952B6"/>
    <w:rsid w:val="00FA00B0"/>
    <w:rsid w:val="00FD1021"/>
    <w:rsid w:val="00FD23A9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0F30AD"/>
  <w15:chartTrackingRefBased/>
  <w15:docId w15:val="{66FD2A41-78CF-4D45-A493-C6D44543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00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A00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A00B0"/>
    <w:rPr>
      <w:b/>
      <w:bCs/>
    </w:rPr>
  </w:style>
  <w:style w:type="paragraph" w:styleId="a4">
    <w:name w:val="List Paragraph"/>
    <w:basedOn w:val="a"/>
    <w:uiPriority w:val="34"/>
    <w:qFormat/>
    <w:rsid w:val="00FA00B0"/>
    <w:pPr>
      <w:ind w:left="720"/>
      <w:contextualSpacing/>
    </w:pPr>
  </w:style>
  <w:style w:type="table" w:styleId="a5">
    <w:name w:val="Table Grid"/>
    <w:basedOn w:val="a1"/>
    <w:uiPriority w:val="39"/>
    <w:rsid w:val="00FA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5C22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E85C22"/>
  </w:style>
  <w:style w:type="paragraph" w:styleId="a8">
    <w:name w:val="footer"/>
    <w:basedOn w:val="a"/>
    <w:link w:val="a9"/>
    <w:uiPriority w:val="99"/>
    <w:unhideWhenUsed/>
    <w:rsid w:val="00E85C22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E85C22"/>
  </w:style>
  <w:style w:type="character" w:styleId="aa">
    <w:name w:val="page number"/>
    <w:basedOn w:val="a0"/>
    <w:uiPriority w:val="99"/>
    <w:semiHidden/>
    <w:unhideWhenUsed/>
    <w:rsid w:val="007E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0E63E-3DF7-BF42-AF2B-A67B097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3</Words>
  <Characters>1431</Characters>
  <Application>Microsoft Office Word</Application>
  <DocSecurity>0</DocSecurity>
  <Lines>143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taka</dc:creator>
  <cp:keywords/>
  <dc:description/>
  <cp:lastModifiedBy>kanetaka</cp:lastModifiedBy>
  <cp:revision>9</cp:revision>
  <dcterms:created xsi:type="dcterms:W3CDTF">2021-06-12T03:35:00Z</dcterms:created>
  <dcterms:modified xsi:type="dcterms:W3CDTF">2021-06-12T05:02:00Z</dcterms:modified>
</cp:coreProperties>
</file>